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83AC" w14:textId="77777777" w:rsidR="00BE433B" w:rsidRPr="004C3E3A" w:rsidRDefault="00BE433B" w:rsidP="00BE433B">
      <w:pPr>
        <w:pStyle w:val="af0"/>
        <w:rPr>
          <w:rFonts w:ascii="ＭＳ Ｐゴシック" w:eastAsia="ＭＳ Ｐゴシック" w:hAnsi="ＭＳ Ｐゴシック"/>
        </w:rPr>
      </w:pPr>
      <w:r w:rsidRPr="004C3E3A">
        <w:rPr>
          <w:rFonts w:ascii="ＭＳ Ｐゴシック" w:eastAsia="ＭＳ Ｐゴシック" w:hAnsi="ＭＳ Ｐゴシック" w:hint="eastAsia"/>
        </w:rPr>
        <w:t>（様式２）</w:t>
      </w:r>
    </w:p>
    <w:p w14:paraId="3F582989" w14:textId="77777777" w:rsidR="00BE433B" w:rsidRPr="004C3E3A" w:rsidRDefault="00BE433B" w:rsidP="00BE433B">
      <w:pPr>
        <w:pStyle w:val="af0"/>
        <w:ind w:firstLineChars="100" w:firstLine="238"/>
        <w:jc w:val="right"/>
        <w:rPr>
          <w:rFonts w:ascii="ＭＳ Ｐゴシック" w:eastAsia="ＭＳ Ｐゴシック" w:hAnsi="ＭＳ Ｐゴシック"/>
        </w:rPr>
      </w:pPr>
      <w:r w:rsidRPr="004C3E3A">
        <w:rPr>
          <w:rFonts w:ascii="ＭＳ Ｐゴシック" w:eastAsia="ＭＳ Ｐゴシック" w:hAnsi="ＭＳ Ｐゴシック" w:hint="eastAsia"/>
          <w:u w:val="single"/>
        </w:rPr>
        <w:t xml:space="preserve">ＮＯ．　　　　</w:t>
      </w:r>
    </w:p>
    <w:p w14:paraId="343E549F" w14:textId="3B10A985" w:rsidR="004C3E3A" w:rsidRPr="004C3E3A" w:rsidRDefault="0059431A" w:rsidP="004C3E3A">
      <w:pPr>
        <w:pStyle w:val="af0"/>
        <w:ind w:firstLineChars="100" w:firstLine="278"/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令和</w:t>
      </w:r>
      <w:r w:rsidR="0029066F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５</w:t>
      </w:r>
      <w:r w:rsidR="004C3E3A" w:rsidRPr="004C3E3A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年度共同募金運動用図書カード図案応募者名簿</w:t>
      </w:r>
    </w:p>
    <w:p w14:paraId="56412829" w14:textId="77777777" w:rsidR="004C3E3A" w:rsidRPr="004C3E3A" w:rsidRDefault="004C3E3A" w:rsidP="004C3E3A">
      <w:pPr>
        <w:pStyle w:val="af0"/>
        <w:ind w:firstLineChars="100" w:firstLine="278"/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7276"/>
      </w:tblGrid>
      <w:tr w:rsidR="004C3E3A" w:rsidRPr="004C3E3A" w14:paraId="6E920A0F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1CAE82EA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 w:rsidRPr="004C3E3A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824" w:type="pct"/>
          </w:tcPr>
          <w:p w14:paraId="6DE11290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C3E3A" w:rsidRPr="004C3E3A" w14:paraId="55D9208D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7398C314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 w:rsidRPr="004C3E3A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824" w:type="pct"/>
          </w:tcPr>
          <w:p w14:paraId="4680CA2E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C3E3A" w:rsidRPr="004C3E3A" w14:paraId="1510065B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05C292E6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 w:rsidRPr="004C3E3A">
              <w:rPr>
                <w:rFonts w:ascii="ＭＳ Ｐゴシック" w:eastAsia="ＭＳ Ｐゴシック" w:hAnsi="ＭＳ Ｐゴシック" w:hint="eastAsia"/>
              </w:rPr>
              <w:t>ＦＡＸ番号</w:t>
            </w:r>
          </w:p>
        </w:tc>
        <w:tc>
          <w:tcPr>
            <w:tcW w:w="3824" w:type="pct"/>
          </w:tcPr>
          <w:p w14:paraId="148A3495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C3E3A" w:rsidRPr="004C3E3A" w14:paraId="414B5BF9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22D09CD0" w14:textId="77777777" w:rsidR="008E4470" w:rsidRPr="008E4470" w:rsidRDefault="008E4470" w:rsidP="00440266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44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フリガナ）</w:t>
            </w:r>
          </w:p>
          <w:p w14:paraId="381CA38A" w14:textId="77777777" w:rsidR="004C3E3A" w:rsidRPr="004C3E3A" w:rsidRDefault="004C3E3A" w:rsidP="00440266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C3E3A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824" w:type="pct"/>
          </w:tcPr>
          <w:p w14:paraId="3DBAC604" w14:textId="77777777" w:rsidR="004C3E3A" w:rsidRPr="004C3E3A" w:rsidRDefault="004C3E3A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40266" w:rsidRPr="004C3E3A" w14:paraId="4B4F7BAC" w14:textId="77777777" w:rsidTr="00440266">
        <w:trPr>
          <w:trHeight w:val="624"/>
        </w:trPr>
        <w:tc>
          <w:tcPr>
            <w:tcW w:w="1176" w:type="pct"/>
            <w:shd w:val="clear" w:color="auto" w:fill="D9D9D9"/>
            <w:vAlign w:val="center"/>
          </w:tcPr>
          <w:p w14:paraId="0314351B" w14:textId="77777777" w:rsidR="00440266" w:rsidRPr="00440266" w:rsidRDefault="00440266" w:rsidP="00440266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40266">
              <w:rPr>
                <w:rFonts w:ascii="ＭＳ Ｐゴシック" w:eastAsia="ＭＳ Ｐゴシック" w:hAnsi="ＭＳ Ｐゴシック" w:hint="eastAsia"/>
              </w:rPr>
              <w:t>返却希望</w:t>
            </w:r>
          </w:p>
        </w:tc>
        <w:tc>
          <w:tcPr>
            <w:tcW w:w="3824" w:type="pct"/>
          </w:tcPr>
          <w:p w14:paraId="3945F186" w14:textId="77777777" w:rsidR="00440266" w:rsidRPr="004C3E3A" w:rsidRDefault="0020385E" w:rsidP="00440266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する　　　　　　　　　　　　　希望しない</w:t>
            </w:r>
          </w:p>
        </w:tc>
      </w:tr>
    </w:tbl>
    <w:p w14:paraId="434845BC" w14:textId="77777777" w:rsidR="00CC150C" w:rsidRPr="00CC150C" w:rsidRDefault="00CC150C" w:rsidP="00CC150C">
      <w:pPr>
        <w:pStyle w:val="af0"/>
        <w:jc w:val="left"/>
        <w:rPr>
          <w:rFonts w:ascii="ＭＳ Ｐゴシック" w:eastAsia="ＭＳ Ｐゴシック" w:hAnsi="ＭＳ Ｐゴシック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529"/>
        <w:gridCol w:w="2885"/>
        <w:gridCol w:w="2879"/>
      </w:tblGrid>
      <w:tr w:rsidR="00C04878" w:rsidRPr="00CC150C" w14:paraId="0BD6E4D3" w14:textId="77777777" w:rsidTr="00E17D92">
        <w:trPr>
          <w:trHeight w:val="1247"/>
        </w:trPr>
        <w:tc>
          <w:tcPr>
            <w:tcW w:w="642" w:type="pct"/>
            <w:shd w:val="clear" w:color="auto" w:fill="D9D9D9"/>
            <w:vAlign w:val="center"/>
          </w:tcPr>
          <w:p w14:paraId="46A80561" w14:textId="77777777" w:rsidR="00976E3B" w:rsidRPr="00A1345F" w:rsidRDefault="00976E3B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 w:rsidRPr="00A1345F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1329" w:type="pct"/>
            <w:shd w:val="clear" w:color="auto" w:fill="D9D9D9"/>
            <w:vAlign w:val="center"/>
          </w:tcPr>
          <w:p w14:paraId="36E32A0A" w14:textId="77777777" w:rsidR="00976E3B" w:rsidRPr="00C04878" w:rsidRDefault="00976E3B" w:rsidP="00C04878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8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フリガナ）</w:t>
            </w:r>
          </w:p>
          <w:p w14:paraId="43D08644" w14:textId="77777777" w:rsidR="00C04878" w:rsidRPr="00A1345F" w:rsidRDefault="00C04878" w:rsidP="00C04878">
            <w:pPr>
              <w:pStyle w:val="af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氏　</w:t>
            </w:r>
            <w:r w:rsidR="00A461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</w:tc>
        <w:tc>
          <w:tcPr>
            <w:tcW w:w="3029" w:type="pct"/>
            <w:gridSpan w:val="2"/>
            <w:shd w:val="clear" w:color="auto" w:fill="D9D9D9"/>
            <w:vAlign w:val="center"/>
          </w:tcPr>
          <w:p w14:paraId="31BBC73B" w14:textId="77777777" w:rsidR="00976E3B" w:rsidRPr="00C04878" w:rsidRDefault="00976E3B" w:rsidP="00E17D92">
            <w:pPr>
              <w:pStyle w:val="af0"/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入選作品の氏名、学年及び学校名を</w:t>
            </w:r>
            <w:r w:rsidR="00A6560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作品展・インターネット</w:t>
            </w:r>
            <w:r w:rsid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て公表しま</w:t>
            </w:r>
            <w:r w:rsidRP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。お手数をおかけしますが、ご</w:t>
            </w:r>
            <w:r w:rsid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本人並びに保護者さまに氏名等の公表についてご確認をいただき、該当</w:t>
            </w:r>
            <w:r w:rsidRP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欄へ</w:t>
            </w:r>
            <w:r w:rsidR="00C0487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○印をご記入願います。</w:t>
            </w:r>
          </w:p>
        </w:tc>
      </w:tr>
      <w:tr w:rsidR="00C04878" w:rsidRPr="00CC150C" w14:paraId="6D331C17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4E152394" w14:textId="77777777" w:rsidR="00CC150C" w:rsidRPr="00A1345F" w:rsidRDefault="00CC150C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1C02D60F" w14:textId="77777777" w:rsidR="00CC150C" w:rsidRPr="00A1345F" w:rsidRDefault="00CC150C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33DAC981" w14:textId="77777777" w:rsidR="00CC150C" w:rsidRPr="00A1345F" w:rsidRDefault="00C04878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6B711B59" w14:textId="77777777" w:rsidR="00CC150C" w:rsidRPr="00A1345F" w:rsidRDefault="00C04878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38FC8A33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5CC99ACF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3D44EC2A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1824CF7E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5738CC25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5C899E87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4B4E8970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1EFB6F65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2EED4A23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6041EF63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5E8A201A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26937AA9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02D5622A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4F23A4A6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25704169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2DA2D13C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73FE5FCE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00AE644A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3D4A2780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60DA3151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34F97442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5A41B859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264A0819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012571CA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148B0988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3D027A63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60EDE2C0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2120CEFC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02B152A5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67BC4726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32BA486A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231E02EE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51632B91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648B41F9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4D6EE7AA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0B128165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2F78D450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4975D7AE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48E00727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557F2DF2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  <w:tr w:rsidR="00502D29" w:rsidRPr="00CC150C" w14:paraId="0D90BE66" w14:textId="77777777" w:rsidTr="00440266">
        <w:trPr>
          <w:trHeight w:val="680"/>
        </w:trPr>
        <w:tc>
          <w:tcPr>
            <w:tcW w:w="642" w:type="pct"/>
            <w:vAlign w:val="center"/>
          </w:tcPr>
          <w:p w14:paraId="5FFAC96B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9" w:type="pct"/>
            <w:vAlign w:val="center"/>
          </w:tcPr>
          <w:p w14:paraId="330E03E2" w14:textId="77777777" w:rsidR="00502D29" w:rsidRPr="00A1345F" w:rsidRDefault="00502D29" w:rsidP="00A1345F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6" w:type="pct"/>
            <w:vAlign w:val="center"/>
          </w:tcPr>
          <w:p w14:paraId="3BB7D22A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する</w:t>
            </w:r>
          </w:p>
        </w:tc>
        <w:tc>
          <w:tcPr>
            <w:tcW w:w="1513" w:type="pct"/>
            <w:vAlign w:val="center"/>
          </w:tcPr>
          <w:p w14:paraId="16065FAA" w14:textId="77777777" w:rsidR="00502D29" w:rsidRPr="00A1345F" w:rsidRDefault="00502D29" w:rsidP="003C0C59">
            <w:pPr>
              <w:pStyle w:val="af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承認しない</w:t>
            </w:r>
          </w:p>
        </w:tc>
      </w:tr>
    </w:tbl>
    <w:p w14:paraId="04E50708" w14:textId="77777777" w:rsidR="00CC4DA8" w:rsidRPr="00857272" w:rsidRDefault="00CC4DA8" w:rsidP="00BA5BB6">
      <w:pPr>
        <w:pStyle w:val="af0"/>
        <w:jc w:val="left"/>
        <w:rPr>
          <w:rFonts w:ascii="ＭＳ 明朝"/>
          <w:sz w:val="28"/>
        </w:rPr>
      </w:pPr>
    </w:p>
    <w:sectPr w:rsidR="00CC4DA8" w:rsidRPr="00857272" w:rsidSect="00D22E4E">
      <w:headerReference w:type="default" r:id="rId8"/>
      <w:pgSz w:w="11906" w:h="16838" w:code="9"/>
      <w:pgMar w:top="1134" w:right="1247" w:bottom="1134" w:left="1361" w:header="851" w:footer="992" w:gutter="0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DB4C" w14:textId="77777777" w:rsidR="00E33951" w:rsidRDefault="00E33951" w:rsidP="009130AF">
      <w:r>
        <w:separator/>
      </w:r>
    </w:p>
  </w:endnote>
  <w:endnote w:type="continuationSeparator" w:id="0">
    <w:p w14:paraId="102DE1F4" w14:textId="77777777" w:rsidR="00E33951" w:rsidRDefault="00E33951" w:rsidP="009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6551" w14:textId="77777777" w:rsidR="00E33951" w:rsidRDefault="00E33951" w:rsidP="009130AF">
      <w:r>
        <w:separator/>
      </w:r>
    </w:p>
  </w:footnote>
  <w:footnote w:type="continuationSeparator" w:id="0">
    <w:p w14:paraId="149B546D" w14:textId="77777777" w:rsidR="00E33951" w:rsidRDefault="00E33951" w:rsidP="009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3D9B" w14:textId="77777777" w:rsidR="003B0475" w:rsidRDefault="003B0475" w:rsidP="00631E44">
    <w:pPr>
      <w:pStyle w:val="aa"/>
      <w:ind w:firstLineChars="10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FC6"/>
    <w:multiLevelType w:val="singleLevel"/>
    <w:tmpl w:val="C6B6C3E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25"/>
      </w:pPr>
      <w:rPr>
        <w:rFonts w:hint="eastAsia"/>
      </w:rPr>
    </w:lvl>
  </w:abstractNum>
  <w:num w:numId="1" w16cid:durableId="198607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5"/>
  <w:drawingGridVerticalSpacing w:val="158"/>
  <w:displayHorizontalDrawingGridEvery w:val="2"/>
  <w:displayVerticalDrawingGridEvery w:val="2"/>
  <w:noPunctuationKerning/>
  <w:characterSpacingControl w:val="compressPunctuation"/>
  <w:hdrShapeDefaults>
    <o:shapedefaults v:ext="edit" spidmax="35841">
      <v:stroke weight=".5pt"/>
      <v:textbox inset="0,0,0,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156DC"/>
    <w:rsid w:val="00003ABE"/>
    <w:rsid w:val="00011A14"/>
    <w:rsid w:val="00016432"/>
    <w:rsid w:val="00022A54"/>
    <w:rsid w:val="00061AF2"/>
    <w:rsid w:val="0007480E"/>
    <w:rsid w:val="0008198E"/>
    <w:rsid w:val="000945B9"/>
    <w:rsid w:val="000A07FD"/>
    <w:rsid w:val="000B7CEC"/>
    <w:rsid w:val="000C0D0E"/>
    <w:rsid w:val="000C6641"/>
    <w:rsid w:val="000D140C"/>
    <w:rsid w:val="000D6540"/>
    <w:rsid w:val="000F123E"/>
    <w:rsid w:val="00100AEA"/>
    <w:rsid w:val="00121B05"/>
    <w:rsid w:val="00125EAE"/>
    <w:rsid w:val="00126A31"/>
    <w:rsid w:val="0012714B"/>
    <w:rsid w:val="00161230"/>
    <w:rsid w:val="0017048D"/>
    <w:rsid w:val="00172494"/>
    <w:rsid w:val="0018722F"/>
    <w:rsid w:val="00192E52"/>
    <w:rsid w:val="001A177A"/>
    <w:rsid w:val="001B0286"/>
    <w:rsid w:val="001C0707"/>
    <w:rsid w:val="001C6037"/>
    <w:rsid w:val="001D056C"/>
    <w:rsid w:val="001D1F58"/>
    <w:rsid w:val="001D51B7"/>
    <w:rsid w:val="0020385E"/>
    <w:rsid w:val="00211F56"/>
    <w:rsid w:val="00211FB9"/>
    <w:rsid w:val="0024123A"/>
    <w:rsid w:val="00244457"/>
    <w:rsid w:val="002871B6"/>
    <w:rsid w:val="0029066F"/>
    <w:rsid w:val="00294F69"/>
    <w:rsid w:val="002B273B"/>
    <w:rsid w:val="002B3622"/>
    <w:rsid w:val="002D3897"/>
    <w:rsid w:val="00303B5A"/>
    <w:rsid w:val="00320132"/>
    <w:rsid w:val="00322B39"/>
    <w:rsid w:val="00352E69"/>
    <w:rsid w:val="003610EB"/>
    <w:rsid w:val="00362869"/>
    <w:rsid w:val="00365678"/>
    <w:rsid w:val="00366B14"/>
    <w:rsid w:val="003777CB"/>
    <w:rsid w:val="0039356B"/>
    <w:rsid w:val="003A1B32"/>
    <w:rsid w:val="003B0404"/>
    <w:rsid w:val="003B0475"/>
    <w:rsid w:val="003B0F73"/>
    <w:rsid w:val="003C0C59"/>
    <w:rsid w:val="003C6BEA"/>
    <w:rsid w:val="003E6B72"/>
    <w:rsid w:val="00400404"/>
    <w:rsid w:val="00400FB7"/>
    <w:rsid w:val="00421450"/>
    <w:rsid w:val="00436C60"/>
    <w:rsid w:val="00440266"/>
    <w:rsid w:val="004569E1"/>
    <w:rsid w:val="00457797"/>
    <w:rsid w:val="004621A2"/>
    <w:rsid w:val="004749B6"/>
    <w:rsid w:val="004C082F"/>
    <w:rsid w:val="004C165B"/>
    <w:rsid w:val="004C3E3A"/>
    <w:rsid w:val="004C54D1"/>
    <w:rsid w:val="004E7E87"/>
    <w:rsid w:val="004F019C"/>
    <w:rsid w:val="004F7887"/>
    <w:rsid w:val="00502D29"/>
    <w:rsid w:val="00531F0A"/>
    <w:rsid w:val="005358F9"/>
    <w:rsid w:val="00551FFE"/>
    <w:rsid w:val="00561572"/>
    <w:rsid w:val="00572391"/>
    <w:rsid w:val="0057421A"/>
    <w:rsid w:val="0059431A"/>
    <w:rsid w:val="00595DB3"/>
    <w:rsid w:val="005963E6"/>
    <w:rsid w:val="005A2F37"/>
    <w:rsid w:val="005B2FCE"/>
    <w:rsid w:val="005B7CE4"/>
    <w:rsid w:val="005D5E13"/>
    <w:rsid w:val="005E7370"/>
    <w:rsid w:val="005F15CA"/>
    <w:rsid w:val="005F57EA"/>
    <w:rsid w:val="00607C52"/>
    <w:rsid w:val="006140E3"/>
    <w:rsid w:val="00622AD7"/>
    <w:rsid w:val="00631E44"/>
    <w:rsid w:val="0066605B"/>
    <w:rsid w:val="006724B7"/>
    <w:rsid w:val="006914DF"/>
    <w:rsid w:val="006C2D46"/>
    <w:rsid w:val="006E1E3F"/>
    <w:rsid w:val="006E3BCC"/>
    <w:rsid w:val="006F5507"/>
    <w:rsid w:val="00710852"/>
    <w:rsid w:val="00711C97"/>
    <w:rsid w:val="00713E78"/>
    <w:rsid w:val="007331CF"/>
    <w:rsid w:val="007663AE"/>
    <w:rsid w:val="00781155"/>
    <w:rsid w:val="00797B45"/>
    <w:rsid w:val="007A2A96"/>
    <w:rsid w:val="007A75F2"/>
    <w:rsid w:val="007B1B08"/>
    <w:rsid w:val="007C5745"/>
    <w:rsid w:val="007C6D20"/>
    <w:rsid w:val="007C70F0"/>
    <w:rsid w:val="007D6E09"/>
    <w:rsid w:val="007E255B"/>
    <w:rsid w:val="007E4419"/>
    <w:rsid w:val="007F3EE7"/>
    <w:rsid w:val="00802BB2"/>
    <w:rsid w:val="008158AD"/>
    <w:rsid w:val="0082615F"/>
    <w:rsid w:val="00842DA1"/>
    <w:rsid w:val="00850792"/>
    <w:rsid w:val="00857272"/>
    <w:rsid w:val="008578EA"/>
    <w:rsid w:val="008613CA"/>
    <w:rsid w:val="00866050"/>
    <w:rsid w:val="0087499F"/>
    <w:rsid w:val="00882CC0"/>
    <w:rsid w:val="008A7628"/>
    <w:rsid w:val="008C4AC9"/>
    <w:rsid w:val="008C64B5"/>
    <w:rsid w:val="008C6E19"/>
    <w:rsid w:val="008E15EF"/>
    <w:rsid w:val="008E4470"/>
    <w:rsid w:val="009065EB"/>
    <w:rsid w:val="009130AF"/>
    <w:rsid w:val="009156DC"/>
    <w:rsid w:val="009333DE"/>
    <w:rsid w:val="00970F87"/>
    <w:rsid w:val="0097305D"/>
    <w:rsid w:val="00976E3B"/>
    <w:rsid w:val="0098486D"/>
    <w:rsid w:val="0098636E"/>
    <w:rsid w:val="00994B7D"/>
    <w:rsid w:val="009A3572"/>
    <w:rsid w:val="009B52C1"/>
    <w:rsid w:val="009C7E88"/>
    <w:rsid w:val="009D3FAA"/>
    <w:rsid w:val="009D6E46"/>
    <w:rsid w:val="009F0F67"/>
    <w:rsid w:val="00A031C6"/>
    <w:rsid w:val="00A07E3F"/>
    <w:rsid w:val="00A1345F"/>
    <w:rsid w:val="00A27205"/>
    <w:rsid w:val="00A36F2E"/>
    <w:rsid w:val="00A455D1"/>
    <w:rsid w:val="00A461EB"/>
    <w:rsid w:val="00A52B45"/>
    <w:rsid w:val="00A65601"/>
    <w:rsid w:val="00A731EF"/>
    <w:rsid w:val="00A75D17"/>
    <w:rsid w:val="00A774AF"/>
    <w:rsid w:val="00AC2E9A"/>
    <w:rsid w:val="00AC4EC4"/>
    <w:rsid w:val="00AE7DCC"/>
    <w:rsid w:val="00AF7B62"/>
    <w:rsid w:val="00B01FEA"/>
    <w:rsid w:val="00B021EC"/>
    <w:rsid w:val="00B1149C"/>
    <w:rsid w:val="00B20E13"/>
    <w:rsid w:val="00B30BCD"/>
    <w:rsid w:val="00B7018C"/>
    <w:rsid w:val="00B74CEE"/>
    <w:rsid w:val="00B95327"/>
    <w:rsid w:val="00B95C7E"/>
    <w:rsid w:val="00B95EA9"/>
    <w:rsid w:val="00BA5BB6"/>
    <w:rsid w:val="00BB6B69"/>
    <w:rsid w:val="00BC443A"/>
    <w:rsid w:val="00BC5ABD"/>
    <w:rsid w:val="00BE433B"/>
    <w:rsid w:val="00C04878"/>
    <w:rsid w:val="00C074FE"/>
    <w:rsid w:val="00C17A2E"/>
    <w:rsid w:val="00C217F3"/>
    <w:rsid w:val="00C24915"/>
    <w:rsid w:val="00C502C6"/>
    <w:rsid w:val="00C57218"/>
    <w:rsid w:val="00C67438"/>
    <w:rsid w:val="00C77434"/>
    <w:rsid w:val="00C819EE"/>
    <w:rsid w:val="00CA0F4B"/>
    <w:rsid w:val="00CC150C"/>
    <w:rsid w:val="00CC4DA8"/>
    <w:rsid w:val="00CE028D"/>
    <w:rsid w:val="00CE1487"/>
    <w:rsid w:val="00CE5814"/>
    <w:rsid w:val="00D11A40"/>
    <w:rsid w:val="00D208FB"/>
    <w:rsid w:val="00D22E4E"/>
    <w:rsid w:val="00D30D61"/>
    <w:rsid w:val="00D314FD"/>
    <w:rsid w:val="00D34961"/>
    <w:rsid w:val="00D521AA"/>
    <w:rsid w:val="00D74FCC"/>
    <w:rsid w:val="00D76AC5"/>
    <w:rsid w:val="00D841F0"/>
    <w:rsid w:val="00D9311F"/>
    <w:rsid w:val="00D94020"/>
    <w:rsid w:val="00DA1091"/>
    <w:rsid w:val="00DB162C"/>
    <w:rsid w:val="00DC72B3"/>
    <w:rsid w:val="00DD32D1"/>
    <w:rsid w:val="00DF716A"/>
    <w:rsid w:val="00E17D92"/>
    <w:rsid w:val="00E33951"/>
    <w:rsid w:val="00E4775C"/>
    <w:rsid w:val="00E51C3D"/>
    <w:rsid w:val="00E51F47"/>
    <w:rsid w:val="00E82D82"/>
    <w:rsid w:val="00E86DA0"/>
    <w:rsid w:val="00E9079E"/>
    <w:rsid w:val="00E931E0"/>
    <w:rsid w:val="00E97505"/>
    <w:rsid w:val="00E97DBB"/>
    <w:rsid w:val="00EB7718"/>
    <w:rsid w:val="00ED08D6"/>
    <w:rsid w:val="00ED1811"/>
    <w:rsid w:val="00EE1FA2"/>
    <w:rsid w:val="00EE4298"/>
    <w:rsid w:val="00EF151C"/>
    <w:rsid w:val="00EF62AA"/>
    <w:rsid w:val="00F01780"/>
    <w:rsid w:val="00F04F52"/>
    <w:rsid w:val="00F14BE0"/>
    <w:rsid w:val="00F173C0"/>
    <w:rsid w:val="00F17A44"/>
    <w:rsid w:val="00F3491A"/>
    <w:rsid w:val="00F3763A"/>
    <w:rsid w:val="00F4322E"/>
    <w:rsid w:val="00F503E4"/>
    <w:rsid w:val="00F64A2F"/>
    <w:rsid w:val="00F7281B"/>
    <w:rsid w:val="00F775E7"/>
    <w:rsid w:val="00F8624B"/>
    <w:rsid w:val="00F96A02"/>
    <w:rsid w:val="00FC27E6"/>
    <w:rsid w:val="00FC6F13"/>
    <w:rsid w:val="00FD052D"/>
    <w:rsid w:val="00FD56AD"/>
    <w:rsid w:val="00FD63F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stroke weight=".5pt"/>
      <v:textbox inset="0,0,0,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1249D61"/>
  <w15:docId w15:val="{0B05BA00-75EC-469B-9F85-596AE348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BCD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D521AA"/>
    <w:pPr>
      <w:widowControl w:val="0"/>
      <w:wordWrap w:val="0"/>
      <w:autoSpaceDE w:val="0"/>
      <w:autoSpaceDN w:val="0"/>
      <w:adjustRightInd w:val="0"/>
      <w:spacing w:line="506" w:lineRule="atLeast"/>
      <w:jc w:val="both"/>
    </w:pPr>
    <w:rPr>
      <w:rFonts w:ascii="Times New Roman" w:hAnsi="Times New Roman"/>
      <w:spacing w:val="7"/>
      <w:sz w:val="24"/>
      <w:szCs w:val="24"/>
    </w:rPr>
  </w:style>
  <w:style w:type="paragraph" w:styleId="a4">
    <w:name w:val="Body Text"/>
    <w:basedOn w:val="a"/>
    <w:rsid w:val="00F3491A"/>
    <w:pPr>
      <w:spacing w:line="360" w:lineRule="auto"/>
    </w:pPr>
    <w:rPr>
      <w:rFonts w:ascii="Century" w:eastAsia="ＭＳ ゴシック" w:hAnsi="Century"/>
      <w:spacing w:val="42"/>
      <w:sz w:val="24"/>
    </w:rPr>
  </w:style>
  <w:style w:type="paragraph" w:styleId="a5">
    <w:name w:val="Salutation"/>
    <w:basedOn w:val="a"/>
    <w:next w:val="a"/>
    <w:rsid w:val="00F3491A"/>
    <w:rPr>
      <w:rFonts w:ascii="ＭＳ 明朝" w:hAnsi="ＭＳ 明朝"/>
      <w:spacing w:val="42"/>
      <w:sz w:val="24"/>
      <w:szCs w:val="24"/>
    </w:rPr>
  </w:style>
  <w:style w:type="table" w:styleId="a6">
    <w:name w:val="Table Grid"/>
    <w:basedOn w:val="a1"/>
    <w:rsid w:val="005B2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D94020"/>
    <w:rPr>
      <w:color w:val="0000FF"/>
      <w:u w:val="single"/>
    </w:rPr>
  </w:style>
  <w:style w:type="paragraph" w:styleId="a8">
    <w:name w:val="Body Text Indent"/>
    <w:basedOn w:val="a"/>
    <w:rsid w:val="00211FB9"/>
    <w:pPr>
      <w:ind w:leftChars="400" w:left="851"/>
    </w:pPr>
  </w:style>
  <w:style w:type="paragraph" w:styleId="a9">
    <w:name w:val="Note Heading"/>
    <w:basedOn w:val="a"/>
    <w:next w:val="a"/>
    <w:rsid w:val="00F3763A"/>
    <w:pPr>
      <w:jc w:val="center"/>
    </w:pPr>
    <w:rPr>
      <w:rFonts w:ascii="Century" w:hAnsi="Century"/>
    </w:rPr>
  </w:style>
  <w:style w:type="paragraph" w:styleId="aa">
    <w:name w:val="header"/>
    <w:basedOn w:val="a"/>
    <w:link w:val="ab"/>
    <w:rsid w:val="009130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130AF"/>
    <w:rPr>
      <w:rFonts w:ascii="Times New Roman" w:hAnsi="Times New Roman"/>
      <w:kern w:val="2"/>
      <w:sz w:val="21"/>
    </w:rPr>
  </w:style>
  <w:style w:type="paragraph" w:styleId="ac">
    <w:name w:val="footer"/>
    <w:basedOn w:val="a"/>
    <w:link w:val="ad"/>
    <w:rsid w:val="009130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130AF"/>
    <w:rPr>
      <w:rFonts w:ascii="Times New Roman" w:hAnsi="Times New Roman"/>
      <w:kern w:val="2"/>
      <w:sz w:val="21"/>
    </w:rPr>
  </w:style>
  <w:style w:type="paragraph" w:styleId="ae">
    <w:name w:val="Balloon Text"/>
    <w:basedOn w:val="a"/>
    <w:link w:val="af"/>
    <w:rsid w:val="001D51B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1D51B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D22E4E"/>
    <w:pPr>
      <w:widowControl w:val="0"/>
      <w:wordWrap w:val="0"/>
      <w:autoSpaceDE w:val="0"/>
      <w:autoSpaceDN w:val="0"/>
      <w:adjustRightInd w:val="0"/>
      <w:spacing w:line="503" w:lineRule="exact"/>
      <w:jc w:val="both"/>
    </w:pPr>
    <w:rPr>
      <w:rFonts w:ascii="Times New Roman" w:eastAsia="HG丸ｺﾞｼｯｸM-PRO" w:hAnsi="Times New Roman" w:cs="HG丸ｺﾞｼｯｸM-PRO"/>
      <w:spacing w:val="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6914-D9B9-4961-95FF-4CF5DCBD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起　　案　　平成１０年　　月　　日</vt:lpstr>
      <vt:lpstr>　起　　案　　平成１０年　　月　　日</vt:lpstr>
    </vt:vector>
  </TitlesOfParts>
  <Company>島根県社会福祉協議会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起　　案　　平成１０年　　月　　日</dc:title>
  <dc:subject/>
  <dc:creator>島根県社会福祉協議会</dc:creator>
  <cp:keywords/>
  <cp:lastModifiedBy>田中 京子</cp:lastModifiedBy>
  <cp:revision>18</cp:revision>
  <cp:lastPrinted>2011-04-11T02:45:00Z</cp:lastPrinted>
  <dcterms:created xsi:type="dcterms:W3CDTF">2012-08-17T00:06:00Z</dcterms:created>
  <dcterms:modified xsi:type="dcterms:W3CDTF">2023-04-04T01:20:00Z</dcterms:modified>
</cp:coreProperties>
</file>